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C7D6" w14:textId="7BE59D8F" w:rsidR="0079429D" w:rsidRPr="00BB566A" w:rsidRDefault="00E42609" w:rsidP="00E42609">
      <w:pPr>
        <w:jc w:val="center"/>
        <w:rPr>
          <w:rFonts w:cs="Arial"/>
          <w:bCs/>
        </w:rPr>
      </w:pPr>
      <w:r>
        <w:rPr>
          <w:noProof/>
        </w:rPr>
        <w:drawing>
          <wp:inline distT="0" distB="0" distL="0" distR="0" wp14:anchorId="65C107A9" wp14:editId="31EA12F2">
            <wp:extent cx="1892866" cy="14151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7045" r="6288" b="19217"/>
                    <a:stretch/>
                  </pic:blipFill>
                  <pic:spPr bwMode="auto">
                    <a:xfrm>
                      <a:off x="0" y="0"/>
                      <a:ext cx="1917907" cy="1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213B" w14:textId="77777777" w:rsidR="0079429D" w:rsidRDefault="0079429D">
      <w:pPr>
        <w:jc w:val="center"/>
        <w:rPr>
          <w:rFonts w:cs="Arial"/>
          <w:bCs/>
        </w:rPr>
      </w:pPr>
    </w:p>
    <w:p w14:paraId="274F88A9" w14:textId="77777777"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14:paraId="313A8606" w14:textId="77777777"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14:paraId="2D346AB9" w14:textId="77777777" w:rsidR="00BB566A" w:rsidRDefault="00BB566A">
      <w:pPr>
        <w:jc w:val="center"/>
        <w:rPr>
          <w:rFonts w:cs="Arial"/>
          <w:bCs/>
        </w:rPr>
      </w:pPr>
    </w:p>
    <w:p w14:paraId="4EEF0D2E" w14:textId="77777777" w:rsidR="00BB566A" w:rsidRDefault="00BB566A">
      <w:pPr>
        <w:jc w:val="center"/>
        <w:rPr>
          <w:rFonts w:cs="Arial"/>
          <w:bCs/>
        </w:rPr>
      </w:pPr>
    </w:p>
    <w:p w14:paraId="43D96C9C" w14:textId="77777777" w:rsidR="00BB566A" w:rsidRPr="00BB566A" w:rsidRDefault="00BB566A">
      <w:pPr>
        <w:jc w:val="center"/>
        <w:rPr>
          <w:rFonts w:cs="Arial"/>
          <w:bCs/>
        </w:rPr>
      </w:pPr>
    </w:p>
    <w:p w14:paraId="072880C8" w14:textId="77777777" w:rsidR="0079429D" w:rsidRPr="00BB566A" w:rsidRDefault="0079429D">
      <w:pPr>
        <w:jc w:val="center"/>
        <w:rPr>
          <w:rFonts w:cs="Arial"/>
          <w:bCs/>
        </w:rPr>
      </w:pPr>
    </w:p>
    <w:p w14:paraId="37E11F8B" w14:textId="77777777"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14:paraId="5283FBC0" w14:textId="77777777" w:rsidR="0079429D" w:rsidRDefault="0079429D">
      <w:pPr>
        <w:jc w:val="center"/>
        <w:rPr>
          <w:rFonts w:cs="Arial"/>
          <w:bCs/>
        </w:rPr>
      </w:pPr>
    </w:p>
    <w:p w14:paraId="2C5DCFF0" w14:textId="77777777" w:rsidR="008B5440" w:rsidRDefault="008B5440">
      <w:pPr>
        <w:jc w:val="center"/>
        <w:rPr>
          <w:rFonts w:cs="Arial"/>
          <w:bCs/>
        </w:rPr>
      </w:pPr>
    </w:p>
    <w:p w14:paraId="25FF0634" w14:textId="77777777" w:rsidR="008B5440" w:rsidRPr="00BB566A" w:rsidRDefault="008B5440">
      <w:pPr>
        <w:jc w:val="center"/>
        <w:rPr>
          <w:rFonts w:cs="Arial"/>
          <w:bCs/>
        </w:rPr>
      </w:pPr>
    </w:p>
    <w:p w14:paraId="439DAE77" w14:textId="77777777" w:rsidR="0079429D" w:rsidRPr="00BB566A" w:rsidRDefault="0079429D">
      <w:pPr>
        <w:jc w:val="center"/>
        <w:rPr>
          <w:rFonts w:cs="Arial"/>
          <w:bCs/>
        </w:rPr>
      </w:pPr>
    </w:p>
    <w:p w14:paraId="133AE034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85E309" wp14:editId="5363ACBB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C06F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14:paraId="08BF67C7" w14:textId="77777777" w:rsidTr="000C6202">
        <w:trPr>
          <w:trHeight w:val="260"/>
          <w:jc w:val="center"/>
        </w:trPr>
        <w:tc>
          <w:tcPr>
            <w:tcW w:w="2081" w:type="dxa"/>
          </w:tcPr>
          <w:p w14:paraId="54B7DD9E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14:paraId="2CBDCF1D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00C73CF8" w14:textId="77777777" w:rsidTr="000C6202">
        <w:trPr>
          <w:trHeight w:val="260"/>
          <w:jc w:val="center"/>
        </w:trPr>
        <w:tc>
          <w:tcPr>
            <w:tcW w:w="2081" w:type="dxa"/>
          </w:tcPr>
          <w:p w14:paraId="31FCE169" w14:textId="77777777"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14:paraId="4D6041C0" w14:textId="77777777"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14:paraId="1659FF1B" w14:textId="77777777" w:rsidTr="000C6202">
        <w:trPr>
          <w:trHeight w:val="280"/>
          <w:jc w:val="center"/>
        </w:trPr>
        <w:tc>
          <w:tcPr>
            <w:tcW w:w="2081" w:type="dxa"/>
          </w:tcPr>
          <w:p w14:paraId="767A9DE1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14:paraId="5907ABE3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5245A2FD" w14:textId="77777777" w:rsidTr="000C6202">
        <w:trPr>
          <w:trHeight w:val="280"/>
          <w:jc w:val="center"/>
        </w:trPr>
        <w:tc>
          <w:tcPr>
            <w:tcW w:w="2081" w:type="dxa"/>
          </w:tcPr>
          <w:p w14:paraId="159C67E8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14:paraId="2C4AF27E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14:paraId="548AAE3C" w14:textId="77777777" w:rsidR="0079429D" w:rsidRPr="00BB566A" w:rsidRDefault="0079429D">
      <w:pPr>
        <w:jc w:val="center"/>
        <w:rPr>
          <w:rFonts w:cs="Arial"/>
          <w:bCs/>
        </w:rPr>
      </w:pPr>
    </w:p>
    <w:p w14:paraId="674B03F8" w14:textId="77777777" w:rsidR="00043B43" w:rsidRDefault="00043B43">
      <w:pPr>
        <w:jc w:val="center"/>
        <w:rPr>
          <w:rFonts w:cs="Arial"/>
          <w:bCs/>
        </w:rPr>
      </w:pPr>
    </w:p>
    <w:p w14:paraId="43E42892" w14:textId="77777777" w:rsidR="00C1768B" w:rsidRDefault="00C1768B">
      <w:pPr>
        <w:jc w:val="center"/>
        <w:rPr>
          <w:rFonts w:cs="Arial"/>
          <w:bCs/>
        </w:rPr>
      </w:pPr>
    </w:p>
    <w:p w14:paraId="22F53CF6" w14:textId="77777777" w:rsidR="00C1768B" w:rsidRDefault="00C1768B">
      <w:pPr>
        <w:jc w:val="center"/>
        <w:rPr>
          <w:rFonts w:cs="Arial"/>
          <w:bCs/>
        </w:rPr>
      </w:pPr>
    </w:p>
    <w:p w14:paraId="35306DA1" w14:textId="77777777" w:rsidR="00C1768B" w:rsidRPr="00BB566A" w:rsidRDefault="00C1768B">
      <w:pPr>
        <w:jc w:val="center"/>
        <w:rPr>
          <w:rFonts w:cs="Arial"/>
          <w:bCs/>
        </w:rPr>
      </w:pPr>
    </w:p>
    <w:p w14:paraId="1DEA7F2D" w14:textId="6130B8B0"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 xml:space="preserve">, </w:t>
      </w:r>
      <w:r w:rsidR="0008170B">
        <w:rPr>
          <w:rFonts w:cs="Arial"/>
          <w:b/>
          <w:bCs/>
          <w:sz w:val="28"/>
        </w:rPr>
        <w:t>202</w:t>
      </w:r>
      <w:r w:rsidR="00B82846">
        <w:rPr>
          <w:rFonts w:cs="Arial"/>
          <w:b/>
          <w:bCs/>
          <w:sz w:val="28"/>
        </w:rPr>
        <w:t>2</w:t>
      </w:r>
    </w:p>
    <w:p w14:paraId="481D91FA" w14:textId="77777777"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14:paraId="3175F93D" w14:textId="77777777"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14:paraId="15E775B3" w14:textId="77777777"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14:paraId="6B9B1404" w14:textId="77777777"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14:paraId="06B90CE5" w14:textId="77777777" w:rsidTr="008B5440">
        <w:tc>
          <w:tcPr>
            <w:tcW w:w="7054" w:type="dxa"/>
            <w:tcBorders>
              <w:right w:val="single" w:sz="12" w:space="0" w:color="auto"/>
            </w:tcBorders>
          </w:tcPr>
          <w:p w14:paraId="375BBBF0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14:paraId="5545C1F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702F5AD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3BD3E8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E14991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2741A4E1" w14:textId="77777777"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1518" w14:textId="77777777"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E66152" wp14:editId="6E304307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14:paraId="12DF1769" w14:textId="77777777" w:rsidTr="008B5440">
        <w:tc>
          <w:tcPr>
            <w:tcW w:w="8927" w:type="dxa"/>
            <w:gridSpan w:val="2"/>
          </w:tcPr>
          <w:p w14:paraId="04305223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14:paraId="4CCBAAE2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6773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7C0EF9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FB4D1B7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06DE5378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1A34CAFC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765BD5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14B330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012B1C0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14:paraId="6DDEAEA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14:paraId="1391D4F7" w14:textId="77777777" w:rsidR="0079429D" w:rsidRPr="00BB566A" w:rsidRDefault="0079429D">
      <w:pPr>
        <w:jc w:val="both"/>
        <w:rPr>
          <w:rFonts w:cs="Arial"/>
          <w:szCs w:val="22"/>
        </w:rPr>
      </w:pPr>
    </w:p>
    <w:p w14:paraId="5CA3B596" w14:textId="77777777"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14:paraId="0F7A1BA1" w14:textId="77777777" w:rsidR="0079429D" w:rsidRDefault="0079429D">
      <w:pPr>
        <w:jc w:val="both"/>
        <w:rPr>
          <w:rFonts w:cs="Arial"/>
          <w:szCs w:val="22"/>
        </w:rPr>
      </w:pPr>
    </w:p>
    <w:p w14:paraId="5A82A4B0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14:paraId="60F4CC6D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</w:p>
    <w:p w14:paraId="2A535F4B" w14:textId="77777777"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5B7B971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2F6014D7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140C3A8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342DE5EC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14:paraId="5FDA4DE6" w14:textId="77777777"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14:paraId="54EB4F1D" w14:textId="77777777" w:rsidR="00C429F2" w:rsidRPr="00BB566A" w:rsidRDefault="00C429F2" w:rsidP="00145CCF">
      <w:pPr>
        <w:jc w:val="center"/>
        <w:rPr>
          <w:rFonts w:cs="Arial"/>
          <w:b/>
        </w:rPr>
      </w:pPr>
    </w:p>
    <w:p w14:paraId="6246EE37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14:paraId="562D9649" w14:textId="77777777"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14:paraId="2DEB5459" w14:textId="77777777" w:rsidR="00C429F2" w:rsidRDefault="00C429F2" w:rsidP="00145CCF">
      <w:pPr>
        <w:jc w:val="both"/>
        <w:rPr>
          <w:rFonts w:cs="Arial"/>
        </w:rPr>
      </w:pPr>
    </w:p>
    <w:p w14:paraId="380FAE67" w14:textId="77777777" w:rsidR="00C429F2" w:rsidRPr="00BB566A" w:rsidRDefault="00C429F2" w:rsidP="00145CCF">
      <w:pPr>
        <w:jc w:val="both"/>
        <w:rPr>
          <w:rFonts w:cs="Arial"/>
        </w:rPr>
      </w:pPr>
    </w:p>
    <w:p w14:paraId="4CA2779D" w14:textId="77777777"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14:paraId="0FD3A5D8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458E00D9" w14:textId="77777777"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14:paraId="73C35334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275BF1F2" w14:textId="77777777" w:rsidR="00C429F2" w:rsidRDefault="00C429F2" w:rsidP="00145CCF">
      <w:pPr>
        <w:jc w:val="both"/>
        <w:rPr>
          <w:rFonts w:cs="Arial"/>
          <w:szCs w:val="22"/>
        </w:rPr>
      </w:pPr>
    </w:p>
    <w:p w14:paraId="0D5D94BA" w14:textId="77777777" w:rsidR="00C429F2" w:rsidRPr="00BB566A" w:rsidRDefault="00C429F2" w:rsidP="00145CCF">
      <w:pPr>
        <w:jc w:val="both"/>
        <w:rPr>
          <w:rFonts w:cs="Arial"/>
          <w:szCs w:val="22"/>
        </w:rPr>
      </w:pPr>
    </w:p>
    <w:p w14:paraId="5A1F65CE" w14:textId="77777777"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14:paraId="01917F8F" w14:textId="77777777"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14:paraId="06545008" w14:textId="77777777" w:rsidTr="00E93D02">
        <w:tc>
          <w:tcPr>
            <w:tcW w:w="3493" w:type="dxa"/>
          </w:tcPr>
          <w:p w14:paraId="45D73DC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14:paraId="6D6906C7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14:paraId="7135FAA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14:paraId="3EDDA3F9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14:paraId="57E8501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14:paraId="2E89E0BC" w14:textId="77777777" w:rsidTr="00E93D02">
        <w:tc>
          <w:tcPr>
            <w:tcW w:w="3493" w:type="dxa"/>
          </w:tcPr>
          <w:p w14:paraId="6B8EEAB1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14:paraId="64CE737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F2FD30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8BF7BA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74F678EC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14:paraId="4D2F0D98" w14:textId="77777777" w:rsidTr="00E93D02">
        <w:tc>
          <w:tcPr>
            <w:tcW w:w="3493" w:type="dxa"/>
          </w:tcPr>
          <w:p w14:paraId="7A7F4E75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14:paraId="00F1C74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675E00E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032151F5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3051CCEB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A5CDB0" w14:textId="77777777" w:rsidTr="00E93D02">
        <w:tc>
          <w:tcPr>
            <w:tcW w:w="3493" w:type="dxa"/>
          </w:tcPr>
          <w:p w14:paraId="21294FDF" w14:textId="77777777"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14:paraId="48E9D4B6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D92148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782A1A5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024073C4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D3AF2C" w14:textId="77777777" w:rsidTr="00E93D02">
        <w:tc>
          <w:tcPr>
            <w:tcW w:w="3493" w:type="dxa"/>
          </w:tcPr>
          <w:p w14:paraId="5CD0CE9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14:paraId="5191D51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62A7A3B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5440D30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55ECF08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0F88817F" w14:textId="77777777" w:rsidTr="00E93D02">
        <w:tc>
          <w:tcPr>
            <w:tcW w:w="3493" w:type="dxa"/>
          </w:tcPr>
          <w:p w14:paraId="3CF4262B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14:paraId="7D690AC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1CF2EE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446961A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62F942E7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DC95FE" w14:textId="77777777" w:rsidR="00145CCF" w:rsidRPr="00BB566A" w:rsidRDefault="00145CCF" w:rsidP="00145CCF">
      <w:pPr>
        <w:jc w:val="both"/>
        <w:rPr>
          <w:rFonts w:cs="Arial"/>
          <w:szCs w:val="22"/>
        </w:rPr>
      </w:pPr>
    </w:p>
    <w:p w14:paraId="6372F53B" w14:textId="77777777" w:rsidR="00FE772C" w:rsidRPr="00BB566A" w:rsidRDefault="00FE772C" w:rsidP="00FE772C">
      <w:pPr>
        <w:jc w:val="both"/>
        <w:rPr>
          <w:rFonts w:cs="Arial"/>
          <w:szCs w:val="22"/>
        </w:rPr>
      </w:pP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emiştir.</w:t>
      </w:r>
    </w:p>
    <w:p w14:paraId="4C36CEF9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6DAEFE92" w14:textId="77777777"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14:paraId="6D691841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73D46122" w14:textId="77777777"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14:paraId="359F485E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3AA81118" w14:textId="77777777" w:rsidR="00DD5922" w:rsidRDefault="00DD5922" w:rsidP="00145CCF">
      <w:pPr>
        <w:jc w:val="both"/>
        <w:rPr>
          <w:rFonts w:cs="Arial"/>
          <w:szCs w:val="22"/>
        </w:rPr>
      </w:pPr>
    </w:p>
    <w:p w14:paraId="5CA4A27B" w14:textId="77777777" w:rsidR="00CC42C2" w:rsidRPr="00BB566A" w:rsidRDefault="00CC42C2" w:rsidP="00145CCF">
      <w:pPr>
        <w:jc w:val="both"/>
        <w:rPr>
          <w:rFonts w:cs="Arial"/>
          <w:szCs w:val="22"/>
        </w:rPr>
      </w:pPr>
    </w:p>
    <w:p w14:paraId="32FA1D9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14:paraId="22CDEAD6" w14:textId="77777777" w:rsidTr="00E93D02">
        <w:tc>
          <w:tcPr>
            <w:tcW w:w="2503" w:type="pct"/>
          </w:tcPr>
          <w:p w14:paraId="404D88E3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14:paraId="7989494C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14:paraId="50B6E1E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1304D2FB" w14:textId="77777777" w:rsidR="00145CCF" w:rsidRPr="00BB566A" w:rsidRDefault="00145CCF">
      <w:pPr>
        <w:jc w:val="both"/>
        <w:rPr>
          <w:rFonts w:cs="Arial"/>
          <w:szCs w:val="22"/>
        </w:rPr>
      </w:pPr>
    </w:p>
    <w:p w14:paraId="3B1E90EB" w14:textId="77777777"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14:paraId="1EAA67E2" w14:textId="77777777" w:rsidR="0079429D" w:rsidRPr="00BB566A" w:rsidRDefault="0079429D" w:rsidP="002F27C6">
      <w:pPr>
        <w:jc w:val="both"/>
        <w:rPr>
          <w:rFonts w:cs="Arial"/>
        </w:rPr>
      </w:pPr>
    </w:p>
    <w:p w14:paraId="0A5FFAC8" w14:textId="77777777" w:rsidR="0079429D" w:rsidRPr="00BB566A" w:rsidRDefault="0079429D" w:rsidP="002F27C6">
      <w:pPr>
        <w:jc w:val="both"/>
        <w:rPr>
          <w:rFonts w:cs="Arial"/>
        </w:rPr>
      </w:pPr>
    </w:p>
    <w:p w14:paraId="1F248E8B" w14:textId="77777777" w:rsidR="0079429D" w:rsidRPr="00BB566A" w:rsidRDefault="0079429D" w:rsidP="002F27C6">
      <w:pPr>
        <w:jc w:val="both"/>
        <w:rPr>
          <w:rFonts w:cs="Arial"/>
        </w:rPr>
      </w:pPr>
    </w:p>
    <w:p w14:paraId="587D33B3" w14:textId="77777777" w:rsidR="0079429D" w:rsidRPr="00BB566A" w:rsidRDefault="0079429D" w:rsidP="002F27C6">
      <w:pPr>
        <w:jc w:val="both"/>
        <w:rPr>
          <w:rFonts w:cs="Arial"/>
        </w:rPr>
      </w:pPr>
    </w:p>
    <w:p w14:paraId="563545A0" w14:textId="77777777" w:rsidR="0079429D" w:rsidRPr="00BB566A" w:rsidRDefault="0079429D" w:rsidP="002F27C6">
      <w:pPr>
        <w:jc w:val="both"/>
        <w:rPr>
          <w:rFonts w:cs="Arial"/>
        </w:rPr>
      </w:pPr>
    </w:p>
    <w:p w14:paraId="54BCDEAB" w14:textId="77777777" w:rsidR="0079429D" w:rsidRPr="00BB566A" w:rsidRDefault="0079429D" w:rsidP="002F27C6">
      <w:pPr>
        <w:jc w:val="both"/>
        <w:rPr>
          <w:rFonts w:cs="Arial"/>
        </w:rPr>
      </w:pPr>
    </w:p>
    <w:p w14:paraId="6CB73443" w14:textId="77777777" w:rsidR="0079429D" w:rsidRPr="00BB566A" w:rsidRDefault="0079429D" w:rsidP="002F27C6">
      <w:pPr>
        <w:jc w:val="both"/>
        <w:rPr>
          <w:rFonts w:cs="Arial"/>
        </w:rPr>
      </w:pPr>
    </w:p>
    <w:p w14:paraId="4B5CEEFE" w14:textId="77777777"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14:paraId="47495B77" w14:textId="77777777" w:rsidR="0079429D" w:rsidRPr="00BB566A" w:rsidRDefault="0079429D" w:rsidP="002F27C6">
      <w:pPr>
        <w:jc w:val="both"/>
        <w:rPr>
          <w:rFonts w:cs="Arial"/>
        </w:rPr>
      </w:pPr>
    </w:p>
    <w:p w14:paraId="6446D239" w14:textId="77777777" w:rsidR="0079429D" w:rsidRPr="00BB566A" w:rsidRDefault="0079429D">
      <w:pPr>
        <w:jc w:val="both"/>
        <w:rPr>
          <w:rFonts w:cs="Arial"/>
        </w:rPr>
      </w:pPr>
    </w:p>
    <w:p w14:paraId="0BFBC76D" w14:textId="77777777" w:rsidR="0079429D" w:rsidRPr="00BB566A" w:rsidRDefault="0079429D">
      <w:pPr>
        <w:jc w:val="both"/>
        <w:rPr>
          <w:rFonts w:cs="Arial"/>
        </w:rPr>
      </w:pPr>
    </w:p>
    <w:p w14:paraId="551E5798" w14:textId="77777777" w:rsidR="0079429D" w:rsidRPr="00BB566A" w:rsidRDefault="0079429D">
      <w:pPr>
        <w:jc w:val="both"/>
        <w:rPr>
          <w:rFonts w:cs="Arial"/>
        </w:rPr>
      </w:pPr>
    </w:p>
    <w:p w14:paraId="08134880" w14:textId="77777777" w:rsidR="0079429D" w:rsidRPr="00BB566A" w:rsidRDefault="0079429D">
      <w:pPr>
        <w:jc w:val="both"/>
        <w:rPr>
          <w:rFonts w:cs="Arial"/>
        </w:rPr>
      </w:pPr>
    </w:p>
    <w:p w14:paraId="66D107A7" w14:textId="77777777" w:rsidR="0079429D" w:rsidRPr="00BB566A" w:rsidRDefault="0079429D">
      <w:pPr>
        <w:jc w:val="both"/>
        <w:rPr>
          <w:rFonts w:cs="Arial"/>
        </w:rPr>
      </w:pPr>
    </w:p>
    <w:p w14:paraId="7C1F717F" w14:textId="77777777" w:rsidR="0079429D" w:rsidRPr="00BB566A" w:rsidRDefault="0079429D">
      <w:pPr>
        <w:jc w:val="both"/>
        <w:rPr>
          <w:rFonts w:cs="Arial"/>
        </w:rPr>
      </w:pPr>
    </w:p>
    <w:p w14:paraId="5D52218D" w14:textId="77777777" w:rsidR="0079429D" w:rsidRPr="00BB566A" w:rsidRDefault="0079429D">
      <w:pPr>
        <w:jc w:val="both"/>
        <w:rPr>
          <w:rFonts w:cs="Arial"/>
        </w:rPr>
      </w:pPr>
    </w:p>
    <w:p w14:paraId="32DE0759" w14:textId="77777777" w:rsidR="0079429D" w:rsidRPr="00BB566A" w:rsidRDefault="0079429D">
      <w:pPr>
        <w:jc w:val="both"/>
        <w:rPr>
          <w:rFonts w:cs="Arial"/>
        </w:rPr>
      </w:pPr>
    </w:p>
    <w:p w14:paraId="0ACCB51B" w14:textId="77777777"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D42A" w14:textId="77777777" w:rsidR="009D7AAB" w:rsidRDefault="009D7AAB" w:rsidP="005A3674">
      <w:pPr>
        <w:spacing w:line="240" w:lineRule="auto"/>
      </w:pPr>
      <w:r>
        <w:separator/>
      </w:r>
    </w:p>
  </w:endnote>
  <w:endnote w:type="continuationSeparator" w:id="0">
    <w:p w14:paraId="2F783A8E" w14:textId="77777777" w:rsidR="009D7AAB" w:rsidRDefault="009D7AAB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14:paraId="160010AD" w14:textId="77777777" w:rsidTr="00344033">
      <w:tc>
        <w:tcPr>
          <w:tcW w:w="799" w:type="pct"/>
        </w:tcPr>
        <w:p w14:paraId="05AD2E50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14:paraId="5FD65D52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14:paraId="3DC6FDB6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14:paraId="55CCD8CC" w14:textId="77777777" w:rsidTr="00344033">
      <w:tc>
        <w:tcPr>
          <w:tcW w:w="799" w:type="pct"/>
        </w:tcPr>
        <w:p w14:paraId="1B8C835C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14:paraId="789810F9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14:paraId="7CD01544" w14:textId="77777777" w:rsidR="008B5440" w:rsidRDefault="008B5440" w:rsidP="00A011FE">
          <w:pPr>
            <w:pStyle w:val="AltBilgi"/>
            <w:spacing w:line="240" w:lineRule="auto"/>
          </w:pPr>
        </w:p>
      </w:tc>
    </w:tr>
  </w:tbl>
  <w:p w14:paraId="2EA5F722" w14:textId="77777777"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5503" w14:textId="77777777" w:rsidR="009D7AAB" w:rsidRDefault="009D7AAB" w:rsidP="005A3674">
      <w:pPr>
        <w:spacing w:line="240" w:lineRule="auto"/>
      </w:pPr>
      <w:r>
        <w:separator/>
      </w:r>
    </w:p>
  </w:footnote>
  <w:footnote w:type="continuationSeparator" w:id="0">
    <w:p w14:paraId="454B7BEE" w14:textId="77777777" w:rsidR="009D7AAB" w:rsidRDefault="009D7AAB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486D" w14:textId="77777777"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14:paraId="0CEE503F" w14:textId="77777777"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890920">
    <w:abstractNumId w:val="4"/>
  </w:num>
  <w:num w:numId="2" w16cid:durableId="4478656">
    <w:abstractNumId w:val="9"/>
  </w:num>
  <w:num w:numId="3" w16cid:durableId="1321692587">
    <w:abstractNumId w:val="7"/>
  </w:num>
  <w:num w:numId="4" w16cid:durableId="923881856">
    <w:abstractNumId w:val="3"/>
  </w:num>
  <w:num w:numId="5" w16cid:durableId="395977295">
    <w:abstractNumId w:val="5"/>
  </w:num>
  <w:num w:numId="6" w16cid:durableId="2130663316">
    <w:abstractNumId w:val="1"/>
  </w:num>
  <w:num w:numId="7" w16cid:durableId="1438256257">
    <w:abstractNumId w:val="0"/>
  </w:num>
  <w:num w:numId="8" w16cid:durableId="2000228710">
    <w:abstractNumId w:val="2"/>
  </w:num>
  <w:num w:numId="9" w16cid:durableId="1744326582">
    <w:abstractNumId w:val="8"/>
  </w:num>
  <w:num w:numId="10" w16cid:durableId="8415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264C"/>
    <w:rsid w:val="00043B43"/>
    <w:rsid w:val="0008170B"/>
    <w:rsid w:val="000C6202"/>
    <w:rsid w:val="00145CCF"/>
    <w:rsid w:val="00191A18"/>
    <w:rsid w:val="002F27C6"/>
    <w:rsid w:val="0031019C"/>
    <w:rsid w:val="00316FE2"/>
    <w:rsid w:val="00344033"/>
    <w:rsid w:val="003F452D"/>
    <w:rsid w:val="004438DD"/>
    <w:rsid w:val="004D1F9F"/>
    <w:rsid w:val="004D6C99"/>
    <w:rsid w:val="00552913"/>
    <w:rsid w:val="00557E11"/>
    <w:rsid w:val="00583B03"/>
    <w:rsid w:val="00596A0B"/>
    <w:rsid w:val="005A3674"/>
    <w:rsid w:val="005C4CBD"/>
    <w:rsid w:val="00606157"/>
    <w:rsid w:val="00631FA0"/>
    <w:rsid w:val="006B3991"/>
    <w:rsid w:val="00707423"/>
    <w:rsid w:val="00761226"/>
    <w:rsid w:val="00767CE2"/>
    <w:rsid w:val="0079429D"/>
    <w:rsid w:val="007D299C"/>
    <w:rsid w:val="007F198F"/>
    <w:rsid w:val="008545B3"/>
    <w:rsid w:val="008746CF"/>
    <w:rsid w:val="008B5440"/>
    <w:rsid w:val="008C3F51"/>
    <w:rsid w:val="00915245"/>
    <w:rsid w:val="009D7AAB"/>
    <w:rsid w:val="00A011FE"/>
    <w:rsid w:val="00A27BEA"/>
    <w:rsid w:val="00A31AC2"/>
    <w:rsid w:val="00A41D8A"/>
    <w:rsid w:val="00A523E3"/>
    <w:rsid w:val="00A664D6"/>
    <w:rsid w:val="00B12782"/>
    <w:rsid w:val="00B82846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DD664B"/>
    <w:rsid w:val="00DF3569"/>
    <w:rsid w:val="00DF65D2"/>
    <w:rsid w:val="00E42609"/>
    <w:rsid w:val="00E7744B"/>
    <w:rsid w:val="00E93D02"/>
    <w:rsid w:val="00F57FDD"/>
    <w:rsid w:val="00F82968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18B8C"/>
  <w15:docId w15:val="{27502422-A618-4EE2-9AE7-765BD72B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User</cp:lastModifiedBy>
  <cp:revision>7</cp:revision>
  <cp:lastPrinted>2011-08-23T16:11:00Z</cp:lastPrinted>
  <dcterms:created xsi:type="dcterms:W3CDTF">2017-02-21T11:26:00Z</dcterms:created>
  <dcterms:modified xsi:type="dcterms:W3CDTF">2022-10-27T11:13:00Z</dcterms:modified>
</cp:coreProperties>
</file>